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和性爱的难题  周国平人文讲演录  2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和性爱的难题  周国平人文讲演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57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和性爱的难题  周国平人文讲演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